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B50BE13" w:rsidR="00C00B45" w:rsidRPr="00C00B45" w:rsidRDefault="00091FA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w:t>
            </w:r>
            <w:r w:rsidR="00D54BFD">
              <w:rPr>
                <w:sz w:val="20"/>
              </w:rPr>
              <w:t>.10</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EA08C1B" w:rsidR="00DB016A" w:rsidRPr="00C00B45" w:rsidRDefault="00091FA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Pr>
                <w:sz w:val="20"/>
              </w:rPr>
              <w:t>, Reutl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56A76">
              <w:rPr>
                <w:sz w:val="18"/>
                <w:szCs w:val="16"/>
              </w:rPr>
            </w:r>
            <w:r w:rsidR="00E56A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56A76">
              <w:rPr>
                <w:sz w:val="18"/>
                <w:szCs w:val="16"/>
              </w:rPr>
            </w:r>
            <w:r w:rsidR="00E56A7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6A76">
              <w:rPr>
                <w:sz w:val="20"/>
              </w:rPr>
            </w:r>
            <w:r w:rsidR="00E56A7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6A76">
              <w:rPr>
                <w:sz w:val="20"/>
              </w:rPr>
            </w:r>
            <w:r w:rsidR="00E56A7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6A76">
              <w:rPr>
                <w:sz w:val="20"/>
              </w:rPr>
            </w:r>
            <w:r w:rsidR="00E56A7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56A76">
              <w:rPr>
                <w:sz w:val="20"/>
              </w:rPr>
            </w:r>
            <w:r w:rsidR="00E56A7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12D4" w14:textId="77777777" w:rsidR="00E56A76" w:rsidRDefault="00E56A76">
      <w:r>
        <w:separator/>
      </w:r>
    </w:p>
  </w:endnote>
  <w:endnote w:type="continuationSeparator" w:id="0">
    <w:p w14:paraId="3AB8B924" w14:textId="77777777" w:rsidR="00E56A76" w:rsidRDefault="00E5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E15B" w14:textId="77777777" w:rsidR="00E56A76" w:rsidRDefault="00E56A76">
      <w:r>
        <w:separator/>
      </w:r>
    </w:p>
  </w:footnote>
  <w:footnote w:type="continuationSeparator" w:id="0">
    <w:p w14:paraId="1FB6BBF5" w14:textId="77777777" w:rsidR="00E56A76" w:rsidRDefault="00E5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1FA3"/>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A755E"/>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24A54"/>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56A76"/>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05:00Z</dcterms:created>
  <dcterms:modified xsi:type="dcterms:W3CDTF">2020-07-03T08:05:00Z</dcterms:modified>
</cp:coreProperties>
</file>